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083"/>
        <w:gridCol w:w="335"/>
        <w:gridCol w:w="1559"/>
        <w:gridCol w:w="1843"/>
        <w:gridCol w:w="5670"/>
        <w:gridCol w:w="1417"/>
        <w:gridCol w:w="1418"/>
        <w:gridCol w:w="1134"/>
      </w:tblGrid>
      <w:tr w:rsidR="009F00F3" w:rsidRPr="003A6E37" w:rsidTr="002A4357">
        <w:trPr>
          <w:trHeight w:val="23"/>
        </w:trPr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2" w:type="dxa"/>
            <w:gridSpan w:val="6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9F00F3" w:rsidRPr="00D045BB" w:rsidRDefault="00F67E7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2A4357" w:rsidRPr="002A43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вку технических средств реабилитации – </w:t>
            </w:r>
            <w:r w:rsidR="002A4357" w:rsidRPr="002A4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есел-колясок с ручным приводом прогулочных (для инвалидов и детей-инвалидов) для обеспечения в 2020 год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F00F3" w:rsidRDefault="009F00F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F00F3" w:rsidRPr="00213158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F00F3" w:rsidRPr="00D045BB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670" w:type="dxa"/>
            <w:vMerge w:val="restart"/>
          </w:tcPr>
          <w:p w:rsidR="009F00F3" w:rsidRPr="003A6E37" w:rsidRDefault="009F00F3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  <w:tc>
          <w:tcPr>
            <w:tcW w:w="1418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  <w:tc>
          <w:tcPr>
            <w:tcW w:w="1134" w:type="dxa"/>
            <w:vMerge w:val="restart"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0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</w:tr>
      <w:tr w:rsidR="009F00F3" w:rsidRPr="003A6E37" w:rsidTr="002A4357">
        <w:trPr>
          <w:trHeight w:val="23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3A6E37" w:rsidRDefault="009F00F3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670" w:type="dxa"/>
            <w:vMerge/>
          </w:tcPr>
          <w:p w:rsidR="009F00F3" w:rsidRPr="003936E4" w:rsidRDefault="009F00F3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00F3" w:rsidRPr="003A6E37" w:rsidRDefault="009F00F3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0F3" w:rsidRPr="003A6E37" w:rsidTr="002A4357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F00F3" w:rsidRPr="00213158" w:rsidRDefault="00F67E7B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сло-кол</w:t>
            </w:r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ска с ручным приводом прогулочная</w:t>
            </w:r>
            <w:r w:rsidRP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F67E7B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есло-коляска, управляемая пациентом/сопровождающим лицом, с приводом на задние колеса, </w:t>
            </w:r>
            <w:proofErr w:type="gramStart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ад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92.20.000</w:t>
            </w:r>
            <w:proofErr w:type="gramEnd"/>
            <w:r w:rsidRPr="00F67E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3A6E37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670" w:type="dxa"/>
            <w:vMerge w:val="restart"/>
          </w:tcPr>
          <w:p w:rsidR="00B14E78" w:rsidRPr="003A6E37" w:rsidRDefault="002A4357" w:rsidP="00B14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43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о-коляска должна быть с приводом от обода колеса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дезинфекции, а также должны быть покрыты высококачественной порошковой краской на основе полиэфира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Диаметр приводных колес должен составлять не менее 57 см и не более 62 см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Приводные колеса должны иметь надувные покрышки, быть 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lastRenderedPageBreak/>
              <w:t xml:space="preserve">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бодами</w:t>
            </w:r>
            <w:proofErr w:type="spellEnd"/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 и обручами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Спинка и сиденье должны быть изготовлены из высококачественной синтетической ткани (нейтральной термически и химически)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длокотники должны быть длиной не менее 27 см и не более 30 см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1 см и углу наклона не менее 10°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-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изменение высоты сиденья спереди в диапазоне не менее 3 и сзади в диапазоне не менее 9 см;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-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изменение угла наклона сиденья от минус 5° до 15°;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-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о-коляска должна быть укомплектована страховочным устройством от опрокидывания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Максимальный вес пользователя: не менее 125 кг включительно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Вес кресла-коляски без дополнительного оснащения и без подушки не более 18 кг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Кресла-коляски должны иметь ширины сиденья: 38 см +/- 1 см, 40 см +/- 1 см, 43 см +/-1 см, 45 см +/-1 см, 48 см +/- 1 см, 50 см +/-1 см и поставляться в 6 типоразмерах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 xml:space="preserve">Количество кресел-колясок в зависимости от ширины сидения определяется в соответствии с заявкой (разнарядкой) 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lastRenderedPageBreak/>
              <w:t>Получателя.</w:t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Маркировка кресла-коляски должна содержать: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наименование производителя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адрес производителя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обозначение типа (модели) кресла-коляски (в зависимости от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модификации)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дату выпуска (месяц, год)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артикул модификации кресла-коляски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серийный номер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рекомендуемую максимальную массу пользователя.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В комплект поставки должно входить: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набор инструментов, насос;</w:t>
            </w: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</w:r>
          </w:p>
          <w:p w:rsidR="00B14E78" w:rsidRPr="00B14E78" w:rsidRDefault="00B14E78" w:rsidP="00B14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инструкция дл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ользователя (на русском языке);</w:t>
            </w:r>
          </w:p>
          <w:p w:rsidR="009F00F3" w:rsidRPr="003A6E37" w:rsidRDefault="00B14E78" w:rsidP="00B14E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E78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ab/>
              <w:t>- гарантийный тал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9F00F3" w:rsidRPr="00C772C2" w:rsidRDefault="00B14E78" w:rsidP="00F67E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Pr="00C772C2" w:rsidRDefault="00B14E78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96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0F3" w:rsidRPr="00C772C2" w:rsidRDefault="009F00F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0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4 месяцев со дня подписания Получателем акта приема-передачи Товара</w:t>
            </w:r>
          </w:p>
        </w:tc>
      </w:tr>
      <w:tr w:rsidR="009F00F3" w:rsidRPr="003A6E37" w:rsidTr="002A4357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0F3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0F3" w:rsidRPr="00213158" w:rsidRDefault="009F00F3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Pr="003936E4" w:rsidRDefault="009F00F3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9F00F3" w:rsidRPr="003936E4" w:rsidRDefault="009F00F3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3" w:rsidRDefault="009F00F3" w:rsidP="00A95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7E7B" w:rsidRPr="003A6E37" w:rsidTr="002A4357">
        <w:trPr>
          <w:trHeight w:val="401"/>
        </w:trPr>
        <w:tc>
          <w:tcPr>
            <w:tcW w:w="16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E7B" w:rsidRDefault="00B14E78" w:rsidP="00B14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того – 100 шт., н</w:t>
            </w:r>
            <w:r w:rsidR="00F67E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чальная (максим</w:t>
            </w:r>
            <w:r w:rsidR="002A43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ная) цена контракта 1 899 667 руб. 00 коп.</w:t>
            </w:r>
          </w:p>
        </w:tc>
      </w:tr>
      <w:tr w:rsidR="002A4357" w:rsidRPr="003A6E37" w:rsidTr="002A4357">
        <w:trPr>
          <w:trHeight w:val="2653"/>
        </w:trPr>
        <w:tc>
          <w:tcPr>
            <w:tcW w:w="16297" w:type="dxa"/>
            <w:gridSpan w:val="10"/>
          </w:tcPr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а-коляски (далее Товар) представлены в Национальном стандарте РФ ГОС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9999-2014 «Вспомогательные средства для людей с ограничениями жизнедеятельности. Классификация и терминология»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новым (не бывшим ранее в эксплуатации, не восстановленным и не прошедшим ремонт), свободной от прав третьих лиц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ка Товара должна обеспечивать удобное размещение в ней пользователя и свободу движений последнего при перемещениях. Конструкция Товара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требованиям ГОСТ Р 50444-92 «Приборы, аппараты и оборудование медицинские. Общие технические условия» в части: разде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ие</w:t>
            </w:r>
            <w:proofErr w:type="gramEnd"/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», разде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бования безопасности»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соответствовать ГОСТ Р 51083-2015. «Кресла-коляски. Общие технические условия» в следующей части: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ые требования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системам торможения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.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материалам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1. Для кресел-колясок используют материалы, разрешенные к применению Минздравом России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      </w:r>
          </w:p>
          <w:p w:rsidR="002A4357" w:rsidRPr="00F67E7B" w:rsidRDefault="002A4357" w:rsidP="00F67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Товар должен быть оборудованы системой торможения, обеспечивающей удержание его с пользователем в неподвижном состоянии.</w:t>
            </w:r>
          </w:p>
          <w:p w:rsidR="002A435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2A4357" w:rsidRPr="003A6E3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2A4357" w:rsidRPr="003A6E37" w:rsidRDefault="002A4357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A4357" w:rsidRPr="003A6E37" w:rsidRDefault="002A4357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A4357" w:rsidRPr="00121AFC" w:rsidRDefault="002A4357" w:rsidP="00121AF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851C4"/>
    <w:rsid w:val="00121AFC"/>
    <w:rsid w:val="001627DE"/>
    <w:rsid w:val="002A4357"/>
    <w:rsid w:val="003936E4"/>
    <w:rsid w:val="003A6E37"/>
    <w:rsid w:val="00770176"/>
    <w:rsid w:val="00831A6E"/>
    <w:rsid w:val="009F00F3"/>
    <w:rsid w:val="00A95A99"/>
    <w:rsid w:val="00B14E78"/>
    <w:rsid w:val="00B30750"/>
    <w:rsid w:val="00C04BEF"/>
    <w:rsid w:val="00C772C2"/>
    <w:rsid w:val="00D045BB"/>
    <w:rsid w:val="00D46E78"/>
    <w:rsid w:val="00D7311C"/>
    <w:rsid w:val="00F4143B"/>
    <w:rsid w:val="00F67E7B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8223-7A4F-470B-8951-4948920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1</cp:revision>
  <cp:lastPrinted>2019-11-20T13:09:00Z</cp:lastPrinted>
  <dcterms:created xsi:type="dcterms:W3CDTF">2019-11-20T08:01:00Z</dcterms:created>
  <dcterms:modified xsi:type="dcterms:W3CDTF">2020-03-03T08:33:00Z</dcterms:modified>
</cp:coreProperties>
</file>